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ABDELKARIM EL KADAOVI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AV/ DE LA TEJERA  2 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COLMENAR VIEJO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X4820065R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77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33371219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TALLER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61303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3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61302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61302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16082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